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1B95" wp14:editId="04621CE4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B95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4E343A" w:rsidRDefault="008A2169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Pr="0046137E" w:rsidRDefault="00F61E00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A77679" w:rsidRPr="002307ED" w:rsidRDefault="00A77679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4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5D5DA5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５</w:t>
      </w:r>
      <w:r w:rsidR="0088014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A4392E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１２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  <w:r w:rsidR="00E47047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～</w:t>
      </w:r>
      <w:r w:rsidR="0075546F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５</w:t>
      </w:r>
      <w:r w:rsidR="00B6069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A4392E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３１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</w:p>
    <w:p w:rsidR="00802E5D" w:rsidRPr="00802E5D" w:rsidRDefault="00802E5D" w:rsidP="00E01C81">
      <w:pPr>
        <w:spacing w:line="960" w:lineRule="exact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酒類</w:t>
      </w:r>
      <w:r w:rsidR="00C24FAA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又はカラオケ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の</w:t>
      </w:r>
      <w:r w:rsidR="00A4392E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提供は</w:t>
      </w:r>
      <w:r w:rsidR="00C24FAA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いたしません</w:t>
      </w:r>
    </w:p>
    <w:p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の営業</w:t>
      </w:r>
      <w:r w:rsidR="00EB128B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時間</w:t>
      </w:r>
    </w:p>
    <w:p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8821" wp14:editId="5BC51CD3">
                <wp:simplePos x="0" y="0"/>
                <wp:positionH relativeFrom="column">
                  <wp:posOffset>3917950</wp:posOffset>
                </wp:positionH>
                <wp:positionV relativeFrom="paragraph">
                  <wp:posOffset>936625</wp:posOffset>
                </wp:positionV>
                <wp:extent cx="6387419" cy="647065"/>
                <wp:effectExtent l="19050" t="19050" r="13970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647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8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8.5pt;margin-top:73.75pt;width:502.9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" filled="f" strokecolor="#002060" strokeweight="3pt">
                <v:textbox inset=",1mm"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8A" w:rsidRDefault="00CA1F8A" w:rsidP="004F4E78">
      <w:r>
        <w:separator/>
      </w:r>
    </w:p>
  </w:endnote>
  <w:endnote w:type="continuationSeparator" w:id="0">
    <w:p w:rsidR="00CA1F8A" w:rsidRDefault="00CA1F8A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8A" w:rsidRDefault="00CA1F8A" w:rsidP="004F4E78">
      <w:r>
        <w:separator/>
      </w:r>
    </w:p>
  </w:footnote>
  <w:footnote w:type="continuationSeparator" w:id="0">
    <w:p w:rsidR="00CA1F8A" w:rsidRDefault="00CA1F8A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05pt;height:30.1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239C9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0526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07ED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210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8709E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5DA5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03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546F"/>
    <w:rsid w:val="00756E7A"/>
    <w:rsid w:val="00762B98"/>
    <w:rsid w:val="007631D5"/>
    <w:rsid w:val="00767F76"/>
    <w:rsid w:val="0077236B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6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4392E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24FAA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A1F8A"/>
    <w:rsid w:val="00CB2BAB"/>
    <w:rsid w:val="00CB4816"/>
    <w:rsid w:val="00CB50BA"/>
    <w:rsid w:val="00CB6172"/>
    <w:rsid w:val="00CB6804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96C3F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D84"/>
    <w:rsid w:val="00F31F4B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90B5-D85C-42EF-BD2C-352CCB2E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13:34:00Z</dcterms:created>
  <dcterms:modified xsi:type="dcterms:W3CDTF">2021-05-07T13:42:00Z</dcterms:modified>
</cp:coreProperties>
</file>